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35" w:rsidRPr="00707F57" w:rsidRDefault="00A92945" w:rsidP="002116CE">
      <w:pPr>
        <w:tabs>
          <w:tab w:val="left" w:pos="7065"/>
        </w:tabs>
        <w:rPr>
          <w:rFonts w:ascii="Arial" w:hAnsi="Arial" w:cs="Arial"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8018A3">
        <w:rPr>
          <w:rFonts w:ascii="Arial" w:hAnsi="Arial" w:cs="Arial"/>
          <w:b/>
          <w:sz w:val="24"/>
          <w:szCs w:val="24"/>
          <w:lang w:val="es-MX"/>
        </w:rPr>
        <w:t>0302</w:t>
      </w:r>
      <w:bookmarkStart w:id="0" w:name="_GoBack"/>
      <w:bookmarkEnd w:id="0"/>
    </w:p>
    <w:p w:rsidR="006C503B" w:rsidRPr="008E7886" w:rsidRDefault="006C503B" w:rsidP="008E7886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F50093" w:rsidRPr="008018A3" w:rsidRDefault="008018A3" w:rsidP="00C31CCD">
      <w:pPr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8018A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LCALDÍA DE PASTO AVANZA EN LA ESTABILIZACIÓN Y RECONEXIÓN DEL TUBO DE AGUA QUE COLAPSÓ EN LA VARIANTE ORIENTAL</w:t>
      </w:r>
    </w:p>
    <w:p w:rsidR="00F50093" w:rsidRPr="008018A3" w:rsidRDefault="008018A3" w:rsidP="008018A3">
      <w:pPr>
        <w:pStyle w:val="Prrafodelista"/>
        <w:numPr>
          <w:ilvl w:val="0"/>
          <w:numId w:val="24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8018A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l Director de Gestión del Riesgo de Desastres, Darío Gómez, indicó que con </w:t>
      </w:r>
      <w:proofErr w:type="spellStart"/>
      <w:r w:rsidRPr="008018A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arrotanques</w:t>
      </w:r>
      <w:proofErr w:type="spellEnd"/>
      <w:r w:rsidRPr="008018A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se está haciendo el suministro de agua a la población afectada. Este martes se restablecería el servicio.</w:t>
      </w:r>
    </w:p>
    <w:p w:rsidR="008018A3" w:rsidRPr="008018A3" w:rsidRDefault="00B5189E" w:rsidP="008018A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8018A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7</w:t>
      </w:r>
      <w:r w:rsidR="00C31CC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septiembre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D601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8018A3"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  <w:t>La</w:t>
      </w:r>
      <w:r w:rsidR="008018A3"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Alcaldía de Pasto, a través de la Dirección para la Gestión del Riesgo de Desastres, DGRD, trabaja en la estabilización y reconexión del tubo que surte de agua a </w:t>
      </w:r>
      <w:proofErr w:type="spellStart"/>
      <w:r w:rsidR="008018A3"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Mocondino</w:t>
      </w:r>
      <w:proofErr w:type="spellEnd"/>
      <w:r w:rsidR="008018A3"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luego de que se desplomara el pasado sábado dejando sin el suministro a este corregimiento del oriente del Municipio. El incidente no dejó lesionados ni hechos que lamentar.</w:t>
      </w:r>
    </w:p>
    <w:p w:rsidR="008018A3" w:rsidRPr="008018A3" w:rsidRDefault="008018A3" w:rsidP="0080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el Director de la entidad, Darío Gómez, explicó que las causas que ocasionaron el colapso de la estructura, ocurrido en el kilómetro 7 de la Variante Oriental, son materia de investigación y dijo que, con el apoyo de </w:t>
      </w:r>
      <w:proofErr w:type="spellStart"/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mpopasto</w:t>
      </w:r>
      <w:proofErr w:type="spellEnd"/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se enviaron </w:t>
      </w:r>
      <w:proofErr w:type="spellStart"/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arrotanques</w:t>
      </w:r>
      <w:proofErr w:type="spellEnd"/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ara surtir el líquido potable a la población afectada.</w:t>
      </w:r>
    </w:p>
    <w:p w:rsidR="008018A3" w:rsidRPr="008018A3" w:rsidRDefault="008018A3" w:rsidP="008018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018A3" w:rsidRPr="008018A3" w:rsidRDefault="008018A3" w:rsidP="0080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Desde primeras horas del domingo y durante hoy lunes se han hecho los despachos correspondientes con el fin de garantizar el abastecimiento, al tiempo que se avanza en labores de estabilización y arreglo del tubo”, precisó el funcionario.</w:t>
      </w:r>
    </w:p>
    <w:p w:rsidR="008018A3" w:rsidRPr="008018A3" w:rsidRDefault="008018A3" w:rsidP="008018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8018A3" w:rsidRPr="008018A3" w:rsidRDefault="008018A3" w:rsidP="00801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sí mismo, indicó que si estas acciones se desarrollan sin contratiempos, para este martes se restablecería el servicio.</w:t>
      </w:r>
    </w:p>
    <w:p w:rsidR="008018A3" w:rsidRPr="008018A3" w:rsidRDefault="008018A3" w:rsidP="008018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8018A3" w:rsidP="008018A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8018A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Nuestro agradecimiento a la comunidad del sector que ha estado atenta en la atención de este incidente, prestándonos todo su apoyo y colaboración”, concluyó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6A" w:rsidRDefault="008B3B6A" w:rsidP="00E53254">
      <w:pPr>
        <w:spacing w:after="0" w:line="240" w:lineRule="auto"/>
      </w:pPr>
      <w:r>
        <w:separator/>
      </w:r>
    </w:p>
  </w:endnote>
  <w:endnote w:type="continuationSeparator" w:id="0">
    <w:p w:rsidR="008B3B6A" w:rsidRDefault="008B3B6A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6A" w:rsidRDefault="008B3B6A" w:rsidP="00E53254">
      <w:pPr>
        <w:spacing w:after="0" w:line="240" w:lineRule="auto"/>
      </w:pPr>
      <w:r>
        <w:separator/>
      </w:r>
    </w:p>
  </w:footnote>
  <w:footnote w:type="continuationSeparator" w:id="0">
    <w:p w:rsidR="008B3B6A" w:rsidRDefault="008B3B6A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50089"/>
    <w:multiLevelType w:val="hybridMultilevel"/>
    <w:tmpl w:val="4FA86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E70A32"/>
    <w:multiLevelType w:val="hybridMultilevel"/>
    <w:tmpl w:val="7CC2C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935C09"/>
    <w:multiLevelType w:val="hybridMultilevel"/>
    <w:tmpl w:val="07046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A8535E"/>
    <w:multiLevelType w:val="hybridMultilevel"/>
    <w:tmpl w:val="2D0EF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15"/>
  </w:num>
  <w:num w:numId="5">
    <w:abstractNumId w:val="19"/>
  </w:num>
  <w:num w:numId="6">
    <w:abstractNumId w:val="14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3"/>
  </w:num>
  <w:num w:numId="18">
    <w:abstractNumId w:val="13"/>
  </w:num>
  <w:num w:numId="19">
    <w:abstractNumId w:val="22"/>
  </w:num>
  <w:num w:numId="20">
    <w:abstractNumId w:val="1"/>
  </w:num>
  <w:num w:numId="21">
    <w:abstractNumId w:val="9"/>
  </w:num>
  <w:num w:numId="22">
    <w:abstractNumId w:val="18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56AF9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6CE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B0191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1C51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32C3"/>
    <w:rsid w:val="0041469B"/>
    <w:rsid w:val="004153C0"/>
    <w:rsid w:val="00420F3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02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27D12"/>
    <w:rsid w:val="00640EA9"/>
    <w:rsid w:val="006520FC"/>
    <w:rsid w:val="00652A92"/>
    <w:rsid w:val="00657688"/>
    <w:rsid w:val="00663345"/>
    <w:rsid w:val="006633AB"/>
    <w:rsid w:val="00664241"/>
    <w:rsid w:val="00667645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C503B"/>
    <w:rsid w:val="006D1266"/>
    <w:rsid w:val="006D22B1"/>
    <w:rsid w:val="006D71C1"/>
    <w:rsid w:val="006E66B2"/>
    <w:rsid w:val="006F1BDF"/>
    <w:rsid w:val="006F370B"/>
    <w:rsid w:val="006F5064"/>
    <w:rsid w:val="007005F7"/>
    <w:rsid w:val="007046E0"/>
    <w:rsid w:val="007065FD"/>
    <w:rsid w:val="00707E24"/>
    <w:rsid w:val="00707F57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5FEE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18A3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6E8B"/>
    <w:rsid w:val="00893E36"/>
    <w:rsid w:val="008A6931"/>
    <w:rsid w:val="008B0ED5"/>
    <w:rsid w:val="008B199A"/>
    <w:rsid w:val="008B205F"/>
    <w:rsid w:val="008B3B6A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7886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47BEC"/>
    <w:rsid w:val="00957296"/>
    <w:rsid w:val="00957EB9"/>
    <w:rsid w:val="00961CC5"/>
    <w:rsid w:val="009703FB"/>
    <w:rsid w:val="009723BC"/>
    <w:rsid w:val="00975D38"/>
    <w:rsid w:val="00976946"/>
    <w:rsid w:val="00991BBF"/>
    <w:rsid w:val="0099418E"/>
    <w:rsid w:val="00995008"/>
    <w:rsid w:val="00996C2F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3CF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3791F"/>
    <w:rsid w:val="00A43310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6E3"/>
    <w:rsid w:val="00B3588F"/>
    <w:rsid w:val="00B36BC4"/>
    <w:rsid w:val="00B36CE8"/>
    <w:rsid w:val="00B370A9"/>
    <w:rsid w:val="00B42A6C"/>
    <w:rsid w:val="00B46EA7"/>
    <w:rsid w:val="00B50C80"/>
    <w:rsid w:val="00B5189E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675E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1CCD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4665"/>
    <w:rsid w:val="00CF6BEA"/>
    <w:rsid w:val="00D019CE"/>
    <w:rsid w:val="00D03EF4"/>
    <w:rsid w:val="00D0405C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0896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6DE2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0093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2BF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F7D1-2EBE-4CE0-8BD1-D1F41B80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09-07T17:37:00Z</dcterms:created>
  <dcterms:modified xsi:type="dcterms:W3CDTF">2020-09-07T17:37:00Z</dcterms:modified>
</cp:coreProperties>
</file>